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167F" w14:textId="77777777" w:rsidR="007F16E7" w:rsidRPr="009E45CF" w:rsidRDefault="00F910F0" w:rsidP="007F16E7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>まち・ひと・しごと創生寄附活用事業（企業版ふるさと納税）寄附申出書</w:t>
      </w:r>
    </w:p>
    <w:p w14:paraId="5A57D110" w14:textId="77777777" w:rsidR="007F16E7" w:rsidRPr="009E45CF" w:rsidRDefault="007F16E7" w:rsidP="007F16E7">
      <w:pPr>
        <w:autoSpaceDE w:val="0"/>
        <w:autoSpaceDN w:val="0"/>
        <w:jc w:val="both"/>
        <w:rPr>
          <w:rFonts w:ascii="ＭＳ 明朝" w:hAnsi="ＭＳ 明朝"/>
          <w:szCs w:val="21"/>
        </w:rPr>
      </w:pPr>
    </w:p>
    <w:p w14:paraId="75FC453A" w14:textId="77777777" w:rsidR="00FE581D" w:rsidRPr="009E45CF" w:rsidRDefault="00FE581D" w:rsidP="007F16E7">
      <w:pPr>
        <w:wordWrap w:val="0"/>
        <w:autoSpaceDE w:val="0"/>
        <w:autoSpaceDN w:val="0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>令和</w:t>
      </w:r>
      <w:r w:rsidR="008622F3" w:rsidRPr="009E45CF">
        <w:rPr>
          <w:rFonts w:ascii="ＭＳ 明朝" w:hAnsi="ＭＳ 明朝" w:hint="eastAsia"/>
          <w:szCs w:val="21"/>
        </w:rPr>
        <w:t xml:space="preserve">　</w:t>
      </w:r>
      <w:r w:rsidR="004269F9" w:rsidRPr="009E45CF">
        <w:rPr>
          <w:rFonts w:ascii="ＭＳ 明朝" w:hAnsi="ＭＳ 明朝" w:hint="eastAsia"/>
          <w:szCs w:val="21"/>
        </w:rPr>
        <w:t xml:space="preserve">　</w:t>
      </w:r>
      <w:r w:rsidRPr="009E45CF">
        <w:rPr>
          <w:rFonts w:ascii="ＭＳ 明朝" w:hAnsi="ＭＳ 明朝" w:hint="eastAsia"/>
          <w:szCs w:val="21"/>
        </w:rPr>
        <w:t>年</w:t>
      </w:r>
      <w:r w:rsidR="00847886" w:rsidRPr="009E45CF">
        <w:rPr>
          <w:rFonts w:ascii="ＭＳ 明朝" w:hAnsi="ＭＳ 明朝" w:hint="eastAsia"/>
          <w:szCs w:val="21"/>
        </w:rPr>
        <w:t xml:space="preserve">　　</w:t>
      </w:r>
      <w:r w:rsidRPr="009E45CF">
        <w:rPr>
          <w:rFonts w:ascii="ＭＳ 明朝" w:hAnsi="ＭＳ 明朝" w:hint="eastAsia"/>
          <w:szCs w:val="21"/>
        </w:rPr>
        <w:t>月</w:t>
      </w:r>
      <w:r w:rsidR="004269F9" w:rsidRPr="009E45CF">
        <w:rPr>
          <w:rFonts w:ascii="ＭＳ 明朝" w:hAnsi="ＭＳ 明朝" w:hint="eastAsia"/>
          <w:szCs w:val="21"/>
        </w:rPr>
        <w:t xml:space="preserve">　</w:t>
      </w:r>
      <w:r w:rsidR="008622F3" w:rsidRPr="009E45CF">
        <w:rPr>
          <w:rFonts w:ascii="ＭＳ 明朝" w:hAnsi="ＭＳ 明朝" w:hint="eastAsia"/>
          <w:szCs w:val="21"/>
        </w:rPr>
        <w:t xml:space="preserve">　</w:t>
      </w:r>
      <w:r w:rsidRPr="009E45CF">
        <w:rPr>
          <w:rFonts w:ascii="ＭＳ 明朝" w:hAnsi="ＭＳ 明朝" w:hint="eastAsia"/>
          <w:szCs w:val="21"/>
        </w:rPr>
        <w:t>日</w:t>
      </w:r>
      <w:r w:rsidR="007F16E7" w:rsidRPr="009E45CF">
        <w:rPr>
          <w:rFonts w:ascii="ＭＳ 明朝" w:hAnsi="ＭＳ 明朝" w:hint="eastAsia"/>
          <w:szCs w:val="21"/>
        </w:rPr>
        <w:t xml:space="preserve">　</w:t>
      </w:r>
    </w:p>
    <w:p w14:paraId="69F8A9EB" w14:textId="77777777" w:rsidR="008F1CD0" w:rsidRPr="009E45CF" w:rsidRDefault="008F1CD0" w:rsidP="007F16E7">
      <w:pPr>
        <w:autoSpaceDE w:val="0"/>
        <w:autoSpaceDN w:val="0"/>
        <w:jc w:val="both"/>
        <w:rPr>
          <w:rFonts w:ascii="ＭＳ 明朝" w:hAnsi="ＭＳ 明朝"/>
          <w:szCs w:val="21"/>
        </w:rPr>
      </w:pPr>
    </w:p>
    <w:p w14:paraId="039B9349" w14:textId="6A1F6B7A" w:rsidR="00DC0639" w:rsidRPr="009E45CF" w:rsidRDefault="00DC0639" w:rsidP="00DC0639">
      <w:pPr>
        <w:autoSpaceDE w:val="0"/>
        <w:autoSpaceDN w:val="0"/>
        <w:ind w:firstLineChars="100" w:firstLine="210"/>
        <w:jc w:val="left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 xml:space="preserve">盛岡市長　</w:t>
      </w:r>
      <w:r w:rsidR="00BB02CB">
        <w:rPr>
          <w:rFonts w:ascii="ＭＳ 明朝" w:hAnsi="ＭＳ 明朝" w:hint="eastAsia"/>
          <w:szCs w:val="21"/>
        </w:rPr>
        <w:t>内　舘　　茂</w:t>
      </w:r>
      <w:r w:rsidRPr="009E45CF">
        <w:rPr>
          <w:rFonts w:ascii="ＭＳ 明朝" w:hAnsi="ＭＳ 明朝" w:hint="eastAsia"/>
          <w:szCs w:val="21"/>
        </w:rPr>
        <w:t xml:space="preserve">　様</w:t>
      </w:r>
    </w:p>
    <w:p w14:paraId="026E151D" w14:textId="77777777" w:rsidR="00847886" w:rsidRPr="009E45CF" w:rsidRDefault="00847886" w:rsidP="00DC0639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tbl>
      <w:tblPr>
        <w:tblStyle w:val="aff9"/>
        <w:tblW w:w="0" w:type="auto"/>
        <w:tblInd w:w="2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5460"/>
      </w:tblGrid>
      <w:tr w:rsidR="00847886" w:rsidRPr="009E45CF" w14:paraId="1C560CF6" w14:textId="77777777" w:rsidTr="007523C3">
        <w:trPr>
          <w:trHeight w:val="404"/>
        </w:trPr>
        <w:tc>
          <w:tcPr>
            <w:tcW w:w="1470" w:type="dxa"/>
          </w:tcPr>
          <w:p w14:paraId="542CB8D9" w14:textId="77777777" w:rsidR="00847886" w:rsidRPr="009E45CF" w:rsidRDefault="00847886" w:rsidP="00DC0639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9E45CF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5460" w:type="dxa"/>
          </w:tcPr>
          <w:p w14:paraId="52BC4954" w14:textId="77777777" w:rsidR="00847886" w:rsidRPr="009E45CF" w:rsidRDefault="00847886" w:rsidP="00847886">
            <w:pPr>
              <w:autoSpaceDE w:val="0"/>
              <w:autoSpaceDN w:val="0"/>
              <w:ind w:leftChars="-51" w:left="-107" w:rightChars="-51" w:right="-107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47886" w:rsidRPr="009E45CF" w14:paraId="1871CE40" w14:textId="77777777" w:rsidTr="00847886">
        <w:tc>
          <w:tcPr>
            <w:tcW w:w="1470" w:type="dxa"/>
          </w:tcPr>
          <w:p w14:paraId="2C3BECFF" w14:textId="77777777" w:rsidR="00847886" w:rsidRPr="009E45CF" w:rsidRDefault="00847886" w:rsidP="00DC0639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9E45CF">
              <w:rPr>
                <w:rFonts w:ascii="ＭＳ 明朝" w:hAnsi="ＭＳ 明朝" w:hint="eastAsia"/>
                <w:szCs w:val="21"/>
              </w:rPr>
              <w:t>法 人 名</w:t>
            </w:r>
          </w:p>
        </w:tc>
        <w:tc>
          <w:tcPr>
            <w:tcW w:w="5460" w:type="dxa"/>
          </w:tcPr>
          <w:p w14:paraId="11FFABE3" w14:textId="15242079" w:rsidR="00847886" w:rsidRPr="009E45CF" w:rsidRDefault="00847886" w:rsidP="004329CD">
            <w:pPr>
              <w:autoSpaceDE w:val="0"/>
              <w:autoSpaceDN w:val="0"/>
              <w:ind w:leftChars="-51" w:left="-107" w:rightChars="-51" w:right="-107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47886" w:rsidRPr="009E45CF" w14:paraId="36615ECA" w14:textId="77777777" w:rsidTr="00847886">
        <w:tc>
          <w:tcPr>
            <w:tcW w:w="1470" w:type="dxa"/>
          </w:tcPr>
          <w:p w14:paraId="61023C39" w14:textId="77777777" w:rsidR="00847886" w:rsidRPr="009E45CF" w:rsidRDefault="00847886" w:rsidP="00DC0639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9E45CF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5460" w:type="dxa"/>
          </w:tcPr>
          <w:p w14:paraId="2DCD41C8" w14:textId="77777777" w:rsidR="00847886" w:rsidRPr="009E45CF" w:rsidRDefault="00847886" w:rsidP="00F44F15">
            <w:pPr>
              <w:autoSpaceDE w:val="0"/>
              <w:autoSpaceDN w:val="0"/>
              <w:ind w:rightChars="-51" w:right="-107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47886" w:rsidRPr="009E45CF" w14:paraId="7F62C3DC" w14:textId="77777777" w:rsidTr="00847886">
        <w:tc>
          <w:tcPr>
            <w:tcW w:w="1470" w:type="dxa"/>
          </w:tcPr>
          <w:p w14:paraId="507E29A6" w14:textId="77777777" w:rsidR="00847886" w:rsidRPr="009E45CF" w:rsidRDefault="00847886" w:rsidP="00DC0639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9E45CF">
              <w:rPr>
                <w:rFonts w:ascii="ＭＳ 明朝" w:hAnsi="ＭＳ 明朝" w:hint="eastAsia"/>
                <w:szCs w:val="21"/>
              </w:rPr>
              <w:t>法人番号</w:t>
            </w:r>
          </w:p>
        </w:tc>
        <w:tc>
          <w:tcPr>
            <w:tcW w:w="5460" w:type="dxa"/>
          </w:tcPr>
          <w:p w14:paraId="13109CF9" w14:textId="77777777" w:rsidR="00847886" w:rsidRPr="009E45CF" w:rsidRDefault="00847886" w:rsidP="00847886">
            <w:pPr>
              <w:autoSpaceDE w:val="0"/>
              <w:autoSpaceDN w:val="0"/>
              <w:ind w:leftChars="-51" w:left="-107" w:rightChars="-51" w:right="-107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B00D319" w14:textId="77777777" w:rsidR="005E145B" w:rsidRPr="009E45CF" w:rsidRDefault="005E145B" w:rsidP="005E145B">
      <w:pPr>
        <w:autoSpaceDE w:val="0"/>
        <w:autoSpaceDN w:val="0"/>
        <w:ind w:firstLineChars="100" w:firstLine="210"/>
        <w:jc w:val="left"/>
        <w:rPr>
          <w:rFonts w:ascii="ＭＳ 明朝" w:hAnsi="ＭＳ 明朝"/>
          <w:szCs w:val="21"/>
        </w:rPr>
      </w:pPr>
    </w:p>
    <w:p w14:paraId="39AF2971" w14:textId="77777777" w:rsidR="007F16E7" w:rsidRPr="009E45CF" w:rsidRDefault="00FC2124" w:rsidP="005E145B">
      <w:pPr>
        <w:autoSpaceDE w:val="0"/>
        <w:autoSpaceDN w:val="0"/>
        <w:ind w:firstLineChars="100" w:firstLine="210"/>
        <w:jc w:val="left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>盛岡</w:t>
      </w:r>
      <w:r w:rsidR="00DC0639" w:rsidRPr="009E45CF">
        <w:rPr>
          <w:rFonts w:ascii="ＭＳ 明朝" w:hAnsi="ＭＳ 明朝" w:hint="eastAsia"/>
          <w:szCs w:val="21"/>
        </w:rPr>
        <w:t>市で実施</w:t>
      </w:r>
      <w:r w:rsidR="00F910F0" w:rsidRPr="009E45CF">
        <w:rPr>
          <w:rFonts w:ascii="ＭＳ 明朝" w:hAnsi="ＭＳ 明朝" w:hint="eastAsia"/>
          <w:szCs w:val="21"/>
        </w:rPr>
        <w:t>する</w:t>
      </w:r>
      <w:r w:rsidR="004269F9" w:rsidRPr="009E45CF">
        <w:rPr>
          <w:rFonts w:ascii="ＭＳ 明朝" w:hAnsi="ＭＳ 明朝" w:hint="eastAsia"/>
          <w:szCs w:val="21"/>
        </w:rPr>
        <w:t>盛岡市まち・ひと・しごと創生推進事業</w:t>
      </w:r>
      <w:r w:rsidR="00DC0639" w:rsidRPr="009E45CF">
        <w:rPr>
          <w:rFonts w:ascii="ＭＳ 明朝" w:hAnsi="ＭＳ 明朝" w:hint="eastAsia"/>
          <w:szCs w:val="21"/>
        </w:rPr>
        <w:t>に対し</w:t>
      </w:r>
      <w:r w:rsidR="00D256C9" w:rsidRPr="009E45CF">
        <w:rPr>
          <w:rFonts w:ascii="ＭＳ 明朝" w:hAnsi="ＭＳ 明朝" w:hint="eastAsia"/>
          <w:szCs w:val="21"/>
        </w:rPr>
        <w:t>，</w:t>
      </w:r>
      <w:r w:rsidR="00DC0639" w:rsidRPr="009E45CF">
        <w:rPr>
          <w:rFonts w:ascii="ＭＳ 明朝" w:hAnsi="ＭＳ 明朝" w:hint="eastAsia"/>
          <w:szCs w:val="21"/>
        </w:rPr>
        <w:t>下記の額を寄附することを申し出ます。</w:t>
      </w:r>
    </w:p>
    <w:p w14:paraId="0FD5B935" w14:textId="77777777" w:rsidR="00124860" w:rsidRPr="009E45CF" w:rsidRDefault="007F16E7" w:rsidP="0078244F">
      <w:pPr>
        <w:pStyle w:val="aff4"/>
        <w:autoSpaceDE w:val="0"/>
        <w:autoSpaceDN w:val="0"/>
        <w:rPr>
          <w:szCs w:val="21"/>
        </w:rPr>
      </w:pPr>
      <w:r w:rsidRPr="009E45CF">
        <w:rPr>
          <w:rFonts w:hint="eastAsia"/>
          <w:szCs w:val="21"/>
        </w:rPr>
        <w:t>記</w:t>
      </w:r>
    </w:p>
    <w:tbl>
      <w:tblPr>
        <w:tblStyle w:val="aff9"/>
        <w:tblpPr w:leftFromText="142" w:rightFromText="142" w:vertAnchor="text" w:horzAnchor="page" w:tblpX="3536" w:tblpY="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420"/>
      </w:tblGrid>
      <w:tr w:rsidR="00847886" w:rsidRPr="009E45CF" w14:paraId="0A230FAD" w14:textId="77777777" w:rsidTr="00847886">
        <w:tc>
          <w:tcPr>
            <w:tcW w:w="1683" w:type="dxa"/>
          </w:tcPr>
          <w:p w14:paraId="152EE1FA" w14:textId="77777777" w:rsidR="00847886" w:rsidRPr="009E45CF" w:rsidRDefault="00847886" w:rsidP="00847886">
            <w:pPr>
              <w:autoSpaceDE w:val="0"/>
              <w:autoSpaceDN w:val="0"/>
              <w:ind w:leftChars="-50" w:left="-105" w:rightChars="-1" w:right="-2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0" w:type="dxa"/>
          </w:tcPr>
          <w:p w14:paraId="429FDE61" w14:textId="77777777" w:rsidR="00847886" w:rsidRPr="009E45CF" w:rsidRDefault="00847886" w:rsidP="00847886">
            <w:pPr>
              <w:autoSpaceDE w:val="0"/>
              <w:autoSpaceDN w:val="0"/>
              <w:ind w:leftChars="-51" w:left="-107"/>
              <w:jc w:val="both"/>
              <w:rPr>
                <w:rFonts w:ascii="ＭＳ 明朝" w:hAnsi="ＭＳ 明朝"/>
                <w:kern w:val="0"/>
                <w:szCs w:val="21"/>
              </w:rPr>
            </w:pPr>
            <w:r w:rsidRPr="009E45CF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</w:tbl>
    <w:p w14:paraId="7E1D0A8E" w14:textId="77777777" w:rsidR="00847886" w:rsidRPr="009E45CF" w:rsidRDefault="00124860" w:rsidP="00124860">
      <w:pPr>
        <w:autoSpaceDE w:val="0"/>
        <w:autoSpaceDN w:val="0"/>
        <w:jc w:val="both"/>
        <w:rPr>
          <w:rFonts w:ascii="ＭＳ 明朝" w:hAnsi="ＭＳ 明朝"/>
          <w:kern w:val="0"/>
          <w:szCs w:val="21"/>
        </w:rPr>
      </w:pPr>
      <w:r w:rsidRPr="009E45CF">
        <w:rPr>
          <w:rFonts w:ascii="ＭＳ 明朝" w:hAnsi="ＭＳ 明朝" w:hint="eastAsia"/>
          <w:kern w:val="0"/>
          <w:szCs w:val="21"/>
        </w:rPr>
        <w:t xml:space="preserve">１　</w:t>
      </w:r>
      <w:r w:rsidR="007F16E7" w:rsidRPr="009E45CF">
        <w:rPr>
          <w:rFonts w:ascii="ＭＳ 明朝" w:hAnsi="ＭＳ 明朝" w:hint="eastAsia"/>
          <w:kern w:val="0"/>
          <w:szCs w:val="21"/>
        </w:rPr>
        <w:t>寄附</w:t>
      </w:r>
      <w:r w:rsidR="00F910F0" w:rsidRPr="009E45CF">
        <w:rPr>
          <w:rFonts w:ascii="ＭＳ 明朝" w:hAnsi="ＭＳ 明朝" w:hint="eastAsia"/>
          <w:kern w:val="0"/>
          <w:szCs w:val="21"/>
        </w:rPr>
        <w:t>申出</w:t>
      </w:r>
      <w:r w:rsidR="007F16E7" w:rsidRPr="009E45CF">
        <w:rPr>
          <w:rFonts w:ascii="ＭＳ 明朝" w:hAnsi="ＭＳ 明朝" w:hint="eastAsia"/>
          <w:kern w:val="0"/>
          <w:szCs w:val="21"/>
        </w:rPr>
        <w:t>額</w:t>
      </w:r>
    </w:p>
    <w:p w14:paraId="3B2AD7F5" w14:textId="77777777" w:rsidR="004269F9" w:rsidRPr="009E45CF" w:rsidRDefault="004269F9" w:rsidP="004269F9">
      <w:pPr>
        <w:autoSpaceDE w:val="0"/>
        <w:autoSpaceDN w:val="0"/>
        <w:jc w:val="both"/>
        <w:rPr>
          <w:rFonts w:ascii="ＭＳ 明朝" w:hAnsi="ＭＳ 明朝"/>
          <w:szCs w:val="21"/>
        </w:rPr>
      </w:pPr>
    </w:p>
    <w:p w14:paraId="75AB9AE8" w14:textId="77777777" w:rsidR="00124860" w:rsidRPr="009E45CF" w:rsidRDefault="00124860" w:rsidP="004269F9">
      <w:pPr>
        <w:autoSpaceDE w:val="0"/>
        <w:autoSpaceDN w:val="0"/>
        <w:jc w:val="both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>２　寄附を希望する事業</w:t>
      </w:r>
    </w:p>
    <w:p w14:paraId="151949D0" w14:textId="77777777" w:rsidR="009E45CF" w:rsidRDefault="009E45CF" w:rsidP="003D3491">
      <w:pPr>
        <w:autoSpaceDE w:val="0"/>
        <w:autoSpaceDN w:val="0"/>
        <w:ind w:leftChars="200" w:left="600" w:hangingChars="100" w:hanging="180"/>
        <w:jc w:val="left"/>
        <w:rPr>
          <w:rFonts w:ascii="ＭＳ 明朝" w:hAnsi="ＭＳ 明朝"/>
          <w:sz w:val="18"/>
          <w:szCs w:val="18"/>
        </w:rPr>
      </w:pPr>
    </w:p>
    <w:p w14:paraId="5362AC5E" w14:textId="47956FE8" w:rsidR="003D3491" w:rsidRDefault="003D3491" w:rsidP="003D3491">
      <w:pPr>
        <w:autoSpaceDE w:val="0"/>
        <w:autoSpaceDN w:val="0"/>
        <w:ind w:leftChars="200" w:left="600" w:hangingChars="100" w:hanging="1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18"/>
          <w:szCs w:val="18"/>
        </w:rPr>
        <w:t>「第２期</w:t>
      </w:r>
      <w:r w:rsidR="003F7A43">
        <w:rPr>
          <w:rFonts w:ascii="ＭＳ 明朝" w:hAnsi="ＭＳ 明朝" w:hint="eastAsia"/>
          <w:sz w:val="18"/>
          <w:szCs w:val="18"/>
        </w:rPr>
        <w:t>盛岡市</w:t>
      </w:r>
      <w:r>
        <w:rPr>
          <w:rFonts w:ascii="ＭＳ 明朝" w:hAnsi="ＭＳ 明朝" w:hint="eastAsia"/>
          <w:sz w:val="18"/>
          <w:szCs w:val="18"/>
        </w:rPr>
        <w:t>まち・ひと・しごと創生総合戦略の計画事業」を記入願います。</w:t>
      </w:r>
    </w:p>
    <w:p w14:paraId="0B7B762E" w14:textId="77777777" w:rsidR="00162396" w:rsidRPr="009E45CF" w:rsidRDefault="00162396" w:rsidP="00606242">
      <w:pPr>
        <w:autoSpaceDE w:val="0"/>
        <w:autoSpaceDN w:val="0"/>
        <w:ind w:leftChars="200" w:left="630" w:hangingChars="100" w:hanging="210"/>
        <w:jc w:val="left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>（　　　　　　　　　　　　　　　　事業）</w:t>
      </w:r>
    </w:p>
    <w:p w14:paraId="1A7188FF" w14:textId="77777777" w:rsidR="00162396" w:rsidRPr="009E45CF" w:rsidRDefault="00162396" w:rsidP="004269F9">
      <w:pPr>
        <w:autoSpaceDE w:val="0"/>
        <w:autoSpaceDN w:val="0"/>
        <w:jc w:val="both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 xml:space="preserve">　　</w:t>
      </w:r>
    </w:p>
    <w:p w14:paraId="10A160A7" w14:textId="77777777" w:rsidR="00124860" w:rsidRPr="009E45CF" w:rsidRDefault="00F910F0" w:rsidP="00124860">
      <w:pPr>
        <w:autoSpaceDE w:val="0"/>
        <w:autoSpaceDN w:val="0"/>
        <w:jc w:val="both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>３</w:t>
      </w:r>
      <w:r w:rsidR="00606242" w:rsidRPr="009E45CF">
        <w:rPr>
          <w:rFonts w:ascii="ＭＳ 明朝" w:hAnsi="ＭＳ 明朝" w:hint="eastAsia"/>
          <w:szCs w:val="21"/>
        </w:rPr>
        <w:t xml:space="preserve">　法人名等の公表</w:t>
      </w:r>
      <w:r w:rsidR="00124860" w:rsidRPr="009E45CF">
        <w:rPr>
          <w:rFonts w:ascii="ＭＳ 明朝" w:hAnsi="ＭＳ 明朝" w:hint="eastAsia"/>
          <w:szCs w:val="21"/>
        </w:rPr>
        <w:t>について</w:t>
      </w:r>
    </w:p>
    <w:p w14:paraId="1A059B1F" w14:textId="1C25B647" w:rsidR="003D3491" w:rsidRPr="00BD6D57" w:rsidRDefault="003D3491" w:rsidP="00BD6D57">
      <w:pPr>
        <w:autoSpaceDE w:val="0"/>
        <w:autoSpaceDN w:val="0"/>
        <w:ind w:leftChars="150" w:left="315" w:firstLineChars="100" w:firstLine="180"/>
        <w:jc w:val="both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盛岡市のホームページ等にて公表するほか，内閣府のホームページ等にも掲載されます。公表を希望する場合はチェック欄に記入</w:t>
      </w:r>
      <w:r w:rsidR="00BD6D57">
        <w:rPr>
          <w:rFonts w:ascii="ＭＳ 明朝" w:hAnsi="ＭＳ 明朝" w:hint="eastAsia"/>
          <w:sz w:val="18"/>
          <w:szCs w:val="18"/>
        </w:rPr>
        <w:t>願い</w:t>
      </w:r>
      <w:r>
        <w:rPr>
          <w:rFonts w:ascii="ＭＳ 明朝" w:hAnsi="ＭＳ 明朝" w:hint="eastAsia"/>
          <w:sz w:val="18"/>
          <w:szCs w:val="18"/>
        </w:rPr>
        <w:t>ます。</w:t>
      </w:r>
    </w:p>
    <w:p w14:paraId="641CAD6E" w14:textId="77777777" w:rsidR="00B118E7" w:rsidRPr="009E45CF" w:rsidRDefault="00175B51" w:rsidP="00F910F0">
      <w:pPr>
        <w:autoSpaceDE w:val="0"/>
        <w:autoSpaceDN w:val="0"/>
        <w:ind w:firstLineChars="200" w:firstLine="420"/>
        <w:jc w:val="both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13550004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00637" w:rsidRPr="009E45C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24860" w:rsidRPr="009E45CF">
        <w:rPr>
          <w:rFonts w:ascii="ＭＳ 明朝" w:hAnsi="ＭＳ 明朝" w:hint="eastAsia"/>
          <w:szCs w:val="21"/>
        </w:rPr>
        <w:t xml:space="preserve">　</w:t>
      </w:r>
      <w:r w:rsidR="00606242" w:rsidRPr="009E45CF">
        <w:rPr>
          <w:rFonts w:ascii="ＭＳ 明朝" w:hAnsi="ＭＳ 明朝" w:hint="eastAsia"/>
          <w:szCs w:val="21"/>
        </w:rPr>
        <w:t>法人名の公表</w:t>
      </w:r>
    </w:p>
    <w:p w14:paraId="3B364581" w14:textId="33190434" w:rsidR="00606242" w:rsidRDefault="00175B51" w:rsidP="003D3491">
      <w:pPr>
        <w:autoSpaceDE w:val="0"/>
        <w:autoSpaceDN w:val="0"/>
        <w:ind w:firstLineChars="200" w:firstLine="420"/>
        <w:jc w:val="both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5805257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145B" w:rsidRPr="009E45C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24860" w:rsidRPr="009E45CF">
        <w:rPr>
          <w:rFonts w:ascii="ＭＳ 明朝" w:hAnsi="ＭＳ 明朝" w:hint="eastAsia"/>
          <w:szCs w:val="21"/>
        </w:rPr>
        <w:t xml:space="preserve">　</w:t>
      </w:r>
      <w:r w:rsidR="00606242" w:rsidRPr="009E45CF">
        <w:rPr>
          <w:rFonts w:ascii="ＭＳ 明朝" w:hAnsi="ＭＳ 明朝" w:hint="eastAsia"/>
          <w:szCs w:val="21"/>
        </w:rPr>
        <w:t>寄附金額の公表</w:t>
      </w:r>
    </w:p>
    <w:p w14:paraId="2F27F175" w14:textId="2A66F3C4" w:rsidR="00297C42" w:rsidRDefault="00297C42" w:rsidP="00297C42">
      <w:pPr>
        <w:autoSpaceDE w:val="0"/>
        <w:autoSpaceDN w:val="0"/>
        <w:jc w:val="both"/>
        <w:rPr>
          <w:rFonts w:ascii="ＭＳ 明朝" w:hAnsi="ＭＳ 明朝"/>
          <w:szCs w:val="21"/>
        </w:rPr>
      </w:pPr>
    </w:p>
    <w:p w14:paraId="1C384A1A" w14:textId="0AB6A0EC" w:rsidR="003524D9" w:rsidRDefault="00297C42" w:rsidP="00D728DA">
      <w:pPr>
        <w:autoSpaceDE w:val="0"/>
        <w:autoSpaceDN w:val="0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４　</w:t>
      </w:r>
      <w:r w:rsidR="003524D9">
        <w:rPr>
          <w:rFonts w:ascii="ＭＳ 明朝" w:hAnsi="ＭＳ 明朝" w:hint="eastAsia"/>
          <w:szCs w:val="21"/>
        </w:rPr>
        <w:t>寄附の契機について</w:t>
      </w:r>
    </w:p>
    <w:p w14:paraId="5774B6D6" w14:textId="2E3478DD" w:rsidR="00AE7596" w:rsidRPr="00BD6D57" w:rsidRDefault="00AE7596" w:rsidP="00AE7596">
      <w:pPr>
        <w:autoSpaceDE w:val="0"/>
        <w:autoSpaceDN w:val="0"/>
        <w:ind w:leftChars="150" w:left="315" w:firstLineChars="100" w:firstLine="180"/>
        <w:jc w:val="both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盛岡市</w:t>
      </w:r>
      <w:r w:rsidRPr="00AC1693">
        <w:rPr>
          <w:rFonts w:ascii="ＭＳ 明朝" w:hAnsi="ＭＳ 明朝" w:hint="eastAsia"/>
          <w:sz w:val="18"/>
          <w:szCs w:val="18"/>
        </w:rPr>
        <w:t>企業版ふるさと納税マッチング支援事業の受託者の紹介</w:t>
      </w:r>
      <w:r w:rsidR="00CB4422">
        <w:rPr>
          <w:rFonts w:ascii="ＭＳ 明朝" w:hAnsi="ＭＳ 明朝" w:hint="eastAsia"/>
          <w:sz w:val="18"/>
          <w:szCs w:val="18"/>
        </w:rPr>
        <w:t>により寄附を申し出る</w:t>
      </w:r>
      <w:r w:rsidRPr="00AC1693">
        <w:rPr>
          <w:rFonts w:ascii="ＭＳ 明朝" w:hAnsi="ＭＳ 明朝" w:hint="eastAsia"/>
          <w:sz w:val="18"/>
          <w:szCs w:val="18"/>
        </w:rPr>
        <w:t>場合</w:t>
      </w:r>
      <w:r>
        <w:rPr>
          <w:rFonts w:ascii="ＭＳ 明朝" w:hAnsi="ＭＳ 明朝" w:hint="eastAsia"/>
          <w:sz w:val="18"/>
          <w:szCs w:val="18"/>
        </w:rPr>
        <w:t>は</w:t>
      </w:r>
      <w:r w:rsidRPr="00AC1693">
        <w:rPr>
          <w:rFonts w:ascii="ＭＳ 明朝" w:hAnsi="ＭＳ 明朝" w:hint="eastAsia"/>
          <w:sz w:val="18"/>
          <w:szCs w:val="18"/>
        </w:rPr>
        <w:t>受託者名を記入願います。</w:t>
      </w:r>
    </w:p>
    <w:p w14:paraId="6D346163" w14:textId="74E3CDEB" w:rsidR="00AC1693" w:rsidRPr="009E45CF" w:rsidRDefault="00AC1693" w:rsidP="00AC1693">
      <w:pPr>
        <w:autoSpaceDE w:val="0"/>
        <w:autoSpaceDN w:val="0"/>
        <w:ind w:leftChars="200" w:left="630" w:hangingChars="100" w:hanging="210"/>
        <w:jc w:val="left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 xml:space="preserve">（　　　　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9E45CF">
        <w:rPr>
          <w:rFonts w:ascii="ＭＳ 明朝" w:hAnsi="ＭＳ 明朝" w:hint="eastAsia"/>
          <w:szCs w:val="21"/>
        </w:rPr>
        <w:t>）</w:t>
      </w:r>
    </w:p>
    <w:p w14:paraId="3897C9AA" w14:textId="32204DCF" w:rsidR="00AC1693" w:rsidRPr="00AC1693" w:rsidRDefault="00AC1693" w:rsidP="00AC1693">
      <w:pPr>
        <w:autoSpaceDE w:val="0"/>
        <w:autoSpaceDN w:val="0"/>
        <w:ind w:left="180" w:hangingChars="100" w:hanging="180"/>
        <w:jc w:val="both"/>
        <w:rPr>
          <w:rFonts w:ascii="ＭＳ 明朝" w:hAnsi="ＭＳ 明朝"/>
          <w:sz w:val="18"/>
          <w:szCs w:val="18"/>
        </w:rPr>
      </w:pPr>
    </w:p>
    <w:sectPr w:rsidR="00AC1693" w:rsidRPr="00AC1693" w:rsidSect="005E145B">
      <w:headerReference w:type="default" r:id="rId12"/>
      <w:pgSz w:w="11906" w:h="16838" w:code="9"/>
      <w:pgMar w:top="1134" w:right="1134" w:bottom="1134" w:left="1134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C2DB4" w14:textId="77777777" w:rsidR="00175B51" w:rsidRDefault="00175B51" w:rsidP="00C32832">
      <w:r>
        <w:separator/>
      </w:r>
    </w:p>
  </w:endnote>
  <w:endnote w:type="continuationSeparator" w:id="0">
    <w:p w14:paraId="2829A72D" w14:textId="77777777" w:rsidR="00175B51" w:rsidRDefault="00175B51" w:rsidP="00C3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C1A18" w14:textId="77777777" w:rsidR="00175B51" w:rsidRDefault="00175B51" w:rsidP="00C32832">
      <w:r>
        <w:separator/>
      </w:r>
    </w:p>
  </w:footnote>
  <w:footnote w:type="continuationSeparator" w:id="0">
    <w:p w14:paraId="59D44366" w14:textId="77777777" w:rsidR="00175B51" w:rsidRDefault="00175B51" w:rsidP="00C3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A3426" w14:textId="7C65FB54" w:rsidR="0078659A" w:rsidRDefault="0078659A" w:rsidP="0078659A">
    <w:pPr>
      <w:pStyle w:val="af9"/>
      <w:jc w:val="left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413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 strokecolor="none [3213]">
      <v:stroke color="none [3213]"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32"/>
    <w:rsid w:val="00011C5C"/>
    <w:rsid w:val="000173E6"/>
    <w:rsid w:val="00064460"/>
    <w:rsid w:val="00081AC1"/>
    <w:rsid w:val="000B1D90"/>
    <w:rsid w:val="000C0F75"/>
    <w:rsid w:val="000C43A0"/>
    <w:rsid w:val="000D29B1"/>
    <w:rsid w:val="000F33B0"/>
    <w:rsid w:val="000F68D6"/>
    <w:rsid w:val="00100637"/>
    <w:rsid w:val="00124860"/>
    <w:rsid w:val="001252D5"/>
    <w:rsid w:val="00146CD9"/>
    <w:rsid w:val="00162396"/>
    <w:rsid w:val="00173DF1"/>
    <w:rsid w:val="00175B51"/>
    <w:rsid w:val="001C3CDE"/>
    <w:rsid w:val="001D70E2"/>
    <w:rsid w:val="00200EBE"/>
    <w:rsid w:val="00235E0F"/>
    <w:rsid w:val="00297C42"/>
    <w:rsid w:val="002A6C60"/>
    <w:rsid w:val="002C6C46"/>
    <w:rsid w:val="00337F4A"/>
    <w:rsid w:val="003524D9"/>
    <w:rsid w:val="0035454E"/>
    <w:rsid w:val="00356921"/>
    <w:rsid w:val="003A3556"/>
    <w:rsid w:val="003D3491"/>
    <w:rsid w:val="003E3FBC"/>
    <w:rsid w:val="003F7A43"/>
    <w:rsid w:val="004269F9"/>
    <w:rsid w:val="004329CD"/>
    <w:rsid w:val="0047765E"/>
    <w:rsid w:val="004C2A34"/>
    <w:rsid w:val="004E3ACD"/>
    <w:rsid w:val="004F24B7"/>
    <w:rsid w:val="00506D14"/>
    <w:rsid w:val="0051004C"/>
    <w:rsid w:val="005557D6"/>
    <w:rsid w:val="00584154"/>
    <w:rsid w:val="005E145B"/>
    <w:rsid w:val="005E3E2E"/>
    <w:rsid w:val="00606242"/>
    <w:rsid w:val="00620E5B"/>
    <w:rsid w:val="006223FE"/>
    <w:rsid w:val="006A7FFB"/>
    <w:rsid w:val="006E0DA0"/>
    <w:rsid w:val="007523C3"/>
    <w:rsid w:val="007743FB"/>
    <w:rsid w:val="0078244F"/>
    <w:rsid w:val="0078659A"/>
    <w:rsid w:val="007F16E7"/>
    <w:rsid w:val="007F1704"/>
    <w:rsid w:val="00801766"/>
    <w:rsid w:val="00847886"/>
    <w:rsid w:val="00847E0D"/>
    <w:rsid w:val="008531C7"/>
    <w:rsid w:val="00856911"/>
    <w:rsid w:val="008622F3"/>
    <w:rsid w:val="0086626C"/>
    <w:rsid w:val="00871D5A"/>
    <w:rsid w:val="00872E64"/>
    <w:rsid w:val="00884D60"/>
    <w:rsid w:val="008A6EBC"/>
    <w:rsid w:val="008F1CD0"/>
    <w:rsid w:val="00903A45"/>
    <w:rsid w:val="00915EB2"/>
    <w:rsid w:val="0093603C"/>
    <w:rsid w:val="00951478"/>
    <w:rsid w:val="00963C63"/>
    <w:rsid w:val="0096764C"/>
    <w:rsid w:val="009A2DAF"/>
    <w:rsid w:val="009D7426"/>
    <w:rsid w:val="009E45CF"/>
    <w:rsid w:val="00A6198A"/>
    <w:rsid w:val="00AC1693"/>
    <w:rsid w:val="00AD25FD"/>
    <w:rsid w:val="00AE3E93"/>
    <w:rsid w:val="00AE3FAD"/>
    <w:rsid w:val="00AE7596"/>
    <w:rsid w:val="00B118E7"/>
    <w:rsid w:val="00B22E76"/>
    <w:rsid w:val="00B37798"/>
    <w:rsid w:val="00B57D2D"/>
    <w:rsid w:val="00B74A71"/>
    <w:rsid w:val="00B85D4C"/>
    <w:rsid w:val="00BB02CB"/>
    <w:rsid w:val="00BC7FAF"/>
    <w:rsid w:val="00BD6D57"/>
    <w:rsid w:val="00BE4662"/>
    <w:rsid w:val="00C11105"/>
    <w:rsid w:val="00C17806"/>
    <w:rsid w:val="00C31AB6"/>
    <w:rsid w:val="00C32832"/>
    <w:rsid w:val="00C437E4"/>
    <w:rsid w:val="00C51B50"/>
    <w:rsid w:val="00C77841"/>
    <w:rsid w:val="00C84038"/>
    <w:rsid w:val="00CA3550"/>
    <w:rsid w:val="00CB4422"/>
    <w:rsid w:val="00CB6190"/>
    <w:rsid w:val="00D06191"/>
    <w:rsid w:val="00D256C9"/>
    <w:rsid w:val="00D728DA"/>
    <w:rsid w:val="00D73427"/>
    <w:rsid w:val="00DA5A31"/>
    <w:rsid w:val="00DC0639"/>
    <w:rsid w:val="00DE69E1"/>
    <w:rsid w:val="00E073F1"/>
    <w:rsid w:val="00E4006C"/>
    <w:rsid w:val="00E404BC"/>
    <w:rsid w:val="00E54BD7"/>
    <w:rsid w:val="00E82501"/>
    <w:rsid w:val="00E90A89"/>
    <w:rsid w:val="00EC7D53"/>
    <w:rsid w:val="00EF72E3"/>
    <w:rsid w:val="00F1616D"/>
    <w:rsid w:val="00F24BAF"/>
    <w:rsid w:val="00F44F15"/>
    <w:rsid w:val="00F53F35"/>
    <w:rsid w:val="00F84341"/>
    <w:rsid w:val="00F910F0"/>
    <w:rsid w:val="00F97066"/>
    <w:rsid w:val="00F9780B"/>
    <w:rsid w:val="00FC2124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213]">
      <v:stroke color="none [3213]" weight=".5pt"/>
      <v:textbox inset="0,0,0,0"/>
    </o:shapedefaults>
    <o:shapelayout v:ext="edit">
      <o:idmap v:ext="edit" data="1"/>
    </o:shapelayout>
  </w:shapeDefaults>
  <w:decimalSymbol w:val="."/>
  <w:listSeparator w:val=","/>
  <w14:docId w14:val="58421CD2"/>
  <w15:docId w15:val="{61091D18-2CCF-42B1-9053-06847C11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81D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pPr>
      <w:autoSpaceDE w:val="0"/>
      <w:autoSpaceDN w:val="0"/>
      <w:adjustRightInd w:val="0"/>
    </w:pPr>
    <w:rPr>
      <w:rFonts w:ascii="ＭＳ 明朝" w:hAnsi="ＭＳ 明朝"/>
      <w:kern w:val="0"/>
      <w:szCs w:val="24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</w:pPr>
  </w:style>
  <w:style w:type="paragraph" w:styleId="af9">
    <w:name w:val="header"/>
    <w:basedOn w:val="a"/>
    <w:link w:val="afa"/>
    <w:uiPriority w:val="99"/>
    <w:unhideWhenUsed/>
    <w:rsid w:val="00146CD9"/>
    <w:pPr>
      <w:tabs>
        <w:tab w:val="center" w:pos="4252"/>
        <w:tab w:val="right" w:pos="8504"/>
      </w:tabs>
      <w:autoSpaceDE w:val="0"/>
      <w:autoSpaceDN w:val="0"/>
      <w:adjustRightInd w:val="0"/>
      <w:snapToGrid w:val="0"/>
    </w:pPr>
    <w:rPr>
      <w:rFonts w:ascii="ＭＳ 明朝" w:hAnsi="ＭＳ 明朝"/>
      <w:szCs w:val="24"/>
    </w:rPr>
  </w:style>
  <w:style w:type="character" w:customStyle="1" w:styleId="afa">
    <w:name w:val="ヘッダー (文字)"/>
    <w:link w:val="af9"/>
    <w:uiPriority w:val="99"/>
    <w:rsid w:val="00146CD9"/>
    <w:rPr>
      <w:rFonts w:ascii="ＭＳ 明朝" w:hAnsi="ＭＳ 明朝"/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146CD9"/>
    <w:pPr>
      <w:tabs>
        <w:tab w:val="center" w:pos="4252"/>
        <w:tab w:val="right" w:pos="8504"/>
      </w:tabs>
      <w:autoSpaceDE w:val="0"/>
      <w:autoSpaceDN w:val="0"/>
      <w:adjustRightInd w:val="0"/>
      <w:snapToGrid w:val="0"/>
    </w:pPr>
    <w:rPr>
      <w:rFonts w:ascii="ＭＳ 明朝" w:hAnsi="ＭＳ 明朝"/>
      <w:szCs w:val="24"/>
    </w:rPr>
  </w:style>
  <w:style w:type="character" w:customStyle="1" w:styleId="afc">
    <w:name w:val="フッター (文字)"/>
    <w:link w:val="afb"/>
    <w:uiPriority w:val="99"/>
    <w:rsid w:val="00146CD9"/>
    <w:rPr>
      <w:rFonts w:ascii="ＭＳ 明朝" w:hAnsi="ＭＳ 明朝"/>
      <w:kern w:val="2"/>
      <w:sz w:val="21"/>
      <w:szCs w:val="24"/>
    </w:rPr>
  </w:style>
  <w:style w:type="character" w:styleId="afd">
    <w:name w:val="Hyperlink"/>
    <w:uiPriority w:val="99"/>
    <w:unhideWhenUsed/>
    <w:rsid w:val="00A6198A"/>
    <w:rPr>
      <w:color w:val="0000FF"/>
      <w:u w:val="single"/>
    </w:rPr>
  </w:style>
  <w:style w:type="paragraph" w:styleId="afe">
    <w:name w:val="Date"/>
    <w:basedOn w:val="a"/>
    <w:next w:val="a"/>
    <w:link w:val="aff"/>
    <w:uiPriority w:val="99"/>
    <w:semiHidden/>
    <w:unhideWhenUsed/>
    <w:rsid w:val="00AD25FD"/>
  </w:style>
  <w:style w:type="character" w:customStyle="1" w:styleId="aff">
    <w:name w:val="日付 (文字)"/>
    <w:link w:val="afe"/>
    <w:uiPriority w:val="99"/>
    <w:semiHidden/>
    <w:rsid w:val="00AD25FD"/>
    <w:rPr>
      <w:rFonts w:ascii="ＭＳ 明朝" w:hAnsi="ＭＳ 明朝"/>
      <w:kern w:val="2"/>
      <w:sz w:val="21"/>
      <w:szCs w:val="24"/>
    </w:rPr>
  </w:style>
  <w:style w:type="character" w:customStyle="1" w:styleId="aa">
    <w:name w:val="*標準 (文字)"/>
    <w:link w:val="a9"/>
    <w:locked/>
    <w:rsid w:val="00B74A71"/>
    <w:rPr>
      <w:rFonts w:ascii="ＭＳ 明朝" w:hAnsi="ＭＳ 明朝"/>
      <w:sz w:val="21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337F4A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uiPriority w:val="99"/>
    <w:semiHidden/>
    <w:rsid w:val="00337F4A"/>
    <w:rPr>
      <w:rFonts w:ascii="Arial" w:eastAsia="ＭＳ ゴシック" w:hAnsi="Arial" w:cs="Times New Roman"/>
      <w:kern w:val="2"/>
      <w:sz w:val="18"/>
      <w:szCs w:val="18"/>
    </w:rPr>
  </w:style>
  <w:style w:type="paragraph" w:styleId="aff2">
    <w:name w:val="Plain Text"/>
    <w:basedOn w:val="a"/>
    <w:link w:val="aff3"/>
    <w:uiPriority w:val="99"/>
    <w:unhideWhenUsed/>
    <w:rsid w:val="00FE581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3">
    <w:name w:val="書式なし (文字)"/>
    <w:basedOn w:val="a0"/>
    <w:link w:val="aff2"/>
    <w:uiPriority w:val="99"/>
    <w:rsid w:val="00FE581D"/>
    <w:rPr>
      <w:rFonts w:ascii="ＭＳ ゴシック" w:eastAsia="ＭＳ ゴシック" w:hAnsi="Courier New" w:cs="Courier New"/>
      <w:kern w:val="2"/>
      <w:szCs w:val="21"/>
    </w:rPr>
  </w:style>
  <w:style w:type="paragraph" w:styleId="aff4">
    <w:name w:val="Note Heading"/>
    <w:basedOn w:val="a"/>
    <w:next w:val="a"/>
    <w:link w:val="aff5"/>
    <w:uiPriority w:val="99"/>
    <w:unhideWhenUsed/>
    <w:rsid w:val="007F16E7"/>
    <w:pPr>
      <w:jc w:val="center"/>
    </w:pPr>
    <w:rPr>
      <w:rFonts w:ascii="ＭＳ 明朝" w:hAnsi="ＭＳ 明朝"/>
    </w:rPr>
  </w:style>
  <w:style w:type="character" w:customStyle="1" w:styleId="aff5">
    <w:name w:val="記 (文字)"/>
    <w:basedOn w:val="a0"/>
    <w:link w:val="aff4"/>
    <w:uiPriority w:val="99"/>
    <w:rsid w:val="007F16E7"/>
    <w:rPr>
      <w:rFonts w:ascii="ＭＳ 明朝" w:hAnsi="ＭＳ 明朝"/>
      <w:kern w:val="2"/>
      <w:sz w:val="21"/>
      <w:szCs w:val="22"/>
    </w:rPr>
  </w:style>
  <w:style w:type="paragraph" w:styleId="aff6">
    <w:name w:val="Closing"/>
    <w:basedOn w:val="a"/>
    <w:link w:val="aff7"/>
    <w:uiPriority w:val="99"/>
    <w:unhideWhenUsed/>
    <w:rsid w:val="007F16E7"/>
    <w:rPr>
      <w:rFonts w:ascii="ＭＳ 明朝" w:hAnsi="ＭＳ 明朝"/>
    </w:rPr>
  </w:style>
  <w:style w:type="character" w:customStyle="1" w:styleId="aff7">
    <w:name w:val="結語 (文字)"/>
    <w:basedOn w:val="a0"/>
    <w:link w:val="aff6"/>
    <w:uiPriority w:val="99"/>
    <w:rsid w:val="007F16E7"/>
    <w:rPr>
      <w:rFonts w:ascii="ＭＳ 明朝" w:hAnsi="ＭＳ 明朝"/>
      <w:kern w:val="2"/>
      <w:sz w:val="21"/>
      <w:szCs w:val="22"/>
    </w:rPr>
  </w:style>
  <w:style w:type="character" w:styleId="aff8">
    <w:name w:val="Placeholder Text"/>
    <w:basedOn w:val="a0"/>
    <w:uiPriority w:val="99"/>
    <w:semiHidden/>
    <w:rsid w:val="00200EBE"/>
    <w:rPr>
      <w:color w:val="808080"/>
    </w:rPr>
  </w:style>
  <w:style w:type="table" w:styleId="aff9">
    <w:name w:val="Table Grid"/>
    <w:basedOn w:val="a1"/>
    <w:uiPriority w:val="59"/>
    <w:rsid w:val="0084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592b59-aa09-4f75-b2fa-721e5747c664"/>
    <_x5e33__x7968__x7a2e__x5225_ xmlns="99fc5453-8128-456c-b107-d64484e37004">例規様式</_x5e33__x7968__x7a2e__x5225_>
    <_x8aac__x660e__x7b49_ xmlns="99fc5453-8128-456c-b107-d64484e37004">条例を制定する場合の形式です。（盛岡市公文例規程（昭和40年訓令第８号）第29条第１号ア）
</_x8aac__x660e__x7b49_>
    <_x62c5__x5f53__x8ab2_ xmlns="99fc5453-8128-456c-b107-d64484e37004">総務課</_x62c5__x5f53__x8ab2_>
    <_x69d8__x5f0f__x756a__x53f7_ xmlns="99fc5453-8128-456c-b107-d64484e37004">01</_x69d8__x5f0f__x756a__x53f7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B1A5668DA8DC47B2A3F6DAF932083D" ma:contentTypeVersion="8" ma:contentTypeDescription="新しいドキュメントを作成します。" ma:contentTypeScope="" ma:versionID="5c2468061d3cee559b5c6ef7e8cdeddc">
  <xsd:schema xmlns:xsd="http://www.w3.org/2001/XMLSchema" xmlns:xs="http://www.w3.org/2001/XMLSchema" xmlns:p="http://schemas.microsoft.com/office/2006/metadata/properties" xmlns:ns2="99fc5453-8128-456c-b107-d64484e37004" xmlns:ns3="02592b59-aa09-4f75-b2fa-721e5747c664" targetNamespace="http://schemas.microsoft.com/office/2006/metadata/properties" ma:root="true" ma:fieldsID="f6d013682e7058980515f5d76b945eaa" ns2:_="" ns3:_="">
    <xsd:import namespace="99fc5453-8128-456c-b107-d64484e37004"/>
    <xsd:import namespace="02592b59-aa09-4f75-b2fa-721e5747c664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c5453-8128-456c-b107-d64484e37004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8" nillable="true" ma:displayName="担当課" ma:internalName="_x62c5__x5f53__x8ab2_">
      <xsd:simpleType>
        <xsd:restriction base="dms:Text">
          <xsd:maxLength value="255"/>
        </xsd:restriction>
      </xsd:simpleType>
    </xsd:element>
    <xsd:element name="_x5e33__x7968__x7a2e__x5225_" ma:index="9" nillable="true" ma:displayName="帳票種別" ma:internalName="_x5e33__x7968__x7a2e__x5225_">
      <xsd:simpleType>
        <xsd:restriction base="dms:Text">
          <xsd:maxLength value="255"/>
        </xsd:restriction>
      </xsd:simpleType>
    </xsd:element>
    <xsd:element name="_x69d8__x5f0f__x756a__x53f7_" ma:index="10" nillable="true" ma:displayName="様式番号" ma:internalName="_x69d8__x5f0f__x756a__x53f7_">
      <xsd:simpleType>
        <xsd:restriction base="dms:Text">
          <xsd:maxLength value="255"/>
        </xsd:restriction>
      </xsd:simpleType>
    </xsd:element>
    <xsd:element name="_x8aac__x660e__x7b49_" ma:index="11" nillable="true" ma:displayName="説明等" ma:internalName="_x8aac__x660e__x7b4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92b59-aa09-4f75-b2fa-721e5747c66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分類の集約列" ma:hidden="true" ma:list="{32c9c436-34db-4080-83ac-67f59249e8f8}" ma:internalName="TaxCatchAll" ma:showField="CatchAllData" ma:web="02592b59-aa09-4f75-b2fa-721e5747c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8E70A5-603C-425B-8AF1-B13A4727602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9B8B89B-5DE5-4829-B174-29854E5B8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F1D37-D383-4FED-A631-89A1E412311A}">
  <ds:schemaRefs>
    <ds:schemaRef ds:uri="http://schemas.microsoft.com/office/2006/metadata/properties"/>
    <ds:schemaRef ds:uri="http://schemas.microsoft.com/office/infopath/2007/PartnerControls"/>
    <ds:schemaRef ds:uri="02592b59-aa09-4f75-b2fa-721e5747c664"/>
    <ds:schemaRef ds:uri="99fc5453-8128-456c-b107-d64484e37004"/>
  </ds:schemaRefs>
</ds:datastoreItem>
</file>

<file path=customXml/itemProps4.xml><?xml version="1.0" encoding="utf-8"?>
<ds:datastoreItem xmlns:ds="http://schemas.openxmlformats.org/officeDocument/2006/customXml" ds:itemID="{CABBEB0D-FD57-466C-B316-561FDFB4DA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BD0ED0-D8A8-4A37-84FE-6C5D570F7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c5453-8128-456c-b107-d64484e37004"/>
    <ds:schemaRef ds:uri="02592b59-aa09-4f75-b2fa-721e5747c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第　　号</vt:lpstr>
    </vt:vector>
  </TitlesOfParts>
  <Company>morioka cit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sawa</dc:creator>
  <cp:lastModifiedBy>宮崎　俊</cp:lastModifiedBy>
  <cp:revision>3</cp:revision>
  <cp:lastPrinted>2022-09-26T01:15:00Z</cp:lastPrinted>
  <dcterms:created xsi:type="dcterms:W3CDTF">2024-04-12T11:00:00Z</dcterms:created>
  <dcterms:modified xsi:type="dcterms:W3CDTF">2024-04-12T11:01:00Z</dcterms:modified>
</cp:coreProperties>
</file>